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E41B22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:rsidR="00B401D1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  <w:r w:rsidR="00B401D1">
        <w:rPr>
          <w:rFonts w:ascii="GHEA Grapalat" w:hAnsi="GHEA Grapalat"/>
          <w:sz w:val="24"/>
          <w:szCs w:val="24"/>
          <w:lang w:val="hy-AM"/>
        </w:rPr>
        <w:t>Ի</w:t>
      </w:r>
    </w:p>
    <w:p w:rsidR="004457DB" w:rsidRDefault="00B401D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ՏԱԿԱՆՈՒԹՅՈՒՆՆԵՐԸ ԿԱՏԱՐՈՂ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A3B2C" w:rsidRPr="004A540F" w:rsidRDefault="00B401D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ԻԿԻՆ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ԱՐ</w:t>
      </w:r>
      <w:r w:rsidR="004A540F" w:rsidRPr="00200D15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ԻՆԵ</w:t>
      </w:r>
      <w:r w:rsidR="00D2721C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8BA">
        <w:rPr>
          <w:rFonts w:ascii="GHEA Grapalat" w:hAnsi="GHEA Grapalat"/>
          <w:sz w:val="24"/>
          <w:szCs w:val="24"/>
          <w:lang w:val="hy-AM"/>
        </w:rPr>
        <w:t>ԽԱ</w:t>
      </w:r>
      <w:r>
        <w:rPr>
          <w:rFonts w:ascii="GHEA Grapalat" w:hAnsi="GHEA Grapalat"/>
          <w:sz w:val="24"/>
          <w:szCs w:val="24"/>
          <w:lang w:val="hy-AM"/>
        </w:rPr>
        <w:t>Ռ</w:t>
      </w:r>
      <w:r w:rsidR="002538BA">
        <w:rPr>
          <w:rFonts w:ascii="GHEA Grapalat" w:hAnsi="GHEA Grapalat"/>
          <w:sz w:val="24"/>
          <w:szCs w:val="24"/>
          <w:lang w:val="hy-AM"/>
        </w:rPr>
        <w:t>ԱՏ</w:t>
      </w:r>
      <w:r w:rsidR="004457DB">
        <w:rPr>
          <w:rFonts w:ascii="GHEA Grapalat" w:hAnsi="GHEA Grapalat"/>
          <w:sz w:val="24"/>
          <w:szCs w:val="24"/>
          <w:lang w:val="hy-AM"/>
        </w:rPr>
        <w:t>ՅԱՆԻՆ</w:t>
      </w:r>
    </w:p>
    <w:p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>հայրանուն</w:t>
      </w:r>
      <w:r w:rsidR="00D2721C">
        <w:rPr>
          <w:rFonts w:ascii="GHEA Grapalat" w:hAnsi="GHEA Grapalat"/>
          <w:sz w:val="16"/>
          <w:szCs w:val="16"/>
          <w:lang w:val="hy-AM"/>
        </w:rPr>
        <w:t>,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D2721C" w:rsidRPr="00CE0FB0" w:rsidRDefault="00D2721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B401D1" w:rsidRDefault="00B401D1" w:rsidP="007E1A22">
      <w:pPr>
        <w:tabs>
          <w:tab w:val="left" w:pos="284"/>
          <w:tab w:val="left" w:pos="360"/>
        </w:tabs>
        <w:spacing w:line="360" w:lineRule="auto"/>
        <w:ind w:left="-284" w:firstLine="284"/>
        <w:jc w:val="both"/>
        <w:rPr>
          <w:rFonts w:ascii="GHEA Grapalat" w:hAnsi="GHEA Grapalat"/>
          <w:b/>
          <w:lang w:val="hy-AM"/>
        </w:rPr>
      </w:pPr>
      <w:r w:rsidRPr="00761D6E">
        <w:rPr>
          <w:rFonts w:ascii="GHEA Grapalat" w:hAnsi="GHEA Grapalat"/>
          <w:sz w:val="24"/>
          <w:szCs w:val="24"/>
          <w:lang w:val="hy-AM"/>
        </w:rPr>
        <w:t>Էկոնոմիկայի</w:t>
      </w:r>
      <w:r w:rsidR="00D85899" w:rsidRPr="00761D6E">
        <w:rPr>
          <w:rFonts w:ascii="GHEA Grapalat" w:hAnsi="GHEA Grapalat"/>
          <w:sz w:val="24"/>
          <w:szCs w:val="24"/>
          <w:lang w:val="hy-AM"/>
        </w:rPr>
        <w:t xml:space="preserve"> </w:t>
      </w:r>
      <w:r w:rsidR="00EA3B2C" w:rsidRPr="00761D6E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D2721C" w:rsidRPr="00761D6E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7E1A22" w:rsidRPr="007E1A22">
        <w:rPr>
          <w:rStyle w:val="Strong"/>
          <w:rFonts w:ascii="GHEA Grapalat" w:hAnsi="GHEA Grapalat" w:cs="Segoe UI"/>
          <w:i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ֆինանսական և հաշվապահական հաշվառման վարչության ֆինանսական և բյուջետային ծրագրերի բաժնի գլխավոր տնտեսագետ</w:t>
      </w:r>
      <w:r w:rsidR="007E1A22" w:rsidRPr="007E1A22">
        <w:rPr>
          <w:rFonts w:ascii="GHEA Grapalat" w:hAnsi="GHEA Grapalat"/>
          <w:b/>
          <w:i/>
          <w:sz w:val="24"/>
          <w:szCs w:val="24"/>
          <w:lang w:val="hy-AM"/>
        </w:rPr>
        <w:t xml:space="preserve"> (ծածկագիր` </w:t>
      </w:r>
      <w:r w:rsidR="007E1A22" w:rsidRPr="007E1A22">
        <w:rPr>
          <w:rStyle w:val="Strong"/>
          <w:rFonts w:ascii="GHEA Grapalat" w:hAnsi="GHEA Grapalat" w:cs="Segoe UI"/>
          <w:i/>
          <w:color w:val="0A0A0A"/>
          <w:sz w:val="24"/>
          <w:szCs w:val="24"/>
          <w:bdr w:val="none" w:sz="0" w:space="0" w:color="auto" w:frame="1"/>
          <w:shd w:val="clear" w:color="auto" w:fill="FEFEFE"/>
          <w:lang w:val="hy-AM"/>
        </w:rPr>
        <w:t>23-33.2-Մ2-8</w:t>
      </w:r>
      <w:r w:rsidR="007E1A22" w:rsidRPr="007E1A22">
        <w:rPr>
          <w:rFonts w:ascii="GHEA Grapalat" w:hAnsi="GHEA Grapalat"/>
          <w:b/>
          <w:i/>
          <w:sz w:val="24"/>
          <w:szCs w:val="24"/>
          <w:lang w:val="hy-AM"/>
        </w:rPr>
        <w:t>)</w:t>
      </w:r>
      <w:r w:rsidR="007E1A22" w:rsidRPr="007E1A22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72F73" w:rsidRPr="00761D6E">
        <w:rPr>
          <w:rFonts w:ascii="GHEA Grapalat" w:hAnsi="GHEA Grapalat"/>
          <w:sz w:val="24"/>
          <w:szCs w:val="24"/>
          <w:lang w:val="hy-AM"/>
        </w:rPr>
        <w:t>քաղաքացիական ծառայության</w:t>
      </w:r>
      <w:r w:rsidR="00872F73" w:rsidRPr="00B401D1">
        <w:rPr>
          <w:rFonts w:ascii="GHEA Grapalat" w:hAnsi="GHEA Grapalat"/>
          <w:sz w:val="24"/>
          <w:szCs w:val="24"/>
          <w:lang w:val="hy-AM"/>
        </w:rPr>
        <w:t xml:space="preserve"> ժամանակավոր թափուր պաշտոնը որոշակի ժամկետով զբաղեցնելու համար խնդրում եմ ինձ հետ կնքել</w:t>
      </w:r>
      <w:r w:rsidR="009146B6" w:rsidRPr="00B401D1">
        <w:rPr>
          <w:rFonts w:ascii="GHEA Grapalat" w:hAnsi="GHEA Grapalat"/>
          <w:sz w:val="24"/>
          <w:szCs w:val="24"/>
          <w:lang w:val="hy-AM"/>
        </w:rPr>
        <w:t xml:space="preserve"> ժամկետային</w:t>
      </w:r>
      <w:r w:rsidR="00872F73">
        <w:rPr>
          <w:rFonts w:ascii="GHEA Grapalat" w:hAnsi="GHEA Grapalat"/>
          <w:sz w:val="24"/>
          <w:lang w:val="hy-AM"/>
        </w:rPr>
        <w:t xml:space="preserve">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EA3B2C" w:rsidRPr="003E7CB0" w:rsidRDefault="00816766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1123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C0C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5pt,.5pt" to="475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" strokecolor="black [3040]"/>
            </w:pict>
          </mc:Fallback>
        </mc:AlternateContent>
      </w:r>
      <w:r w:rsidR="003E7CB0">
        <w:rPr>
          <w:rFonts w:ascii="GHEA Grapalat" w:hAnsi="GHEA Grapalat"/>
          <w:sz w:val="20"/>
          <w:szCs w:val="20"/>
          <w:lang w:val="hy-AM"/>
        </w:rPr>
        <w:t>օ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538BA"/>
    <w:rsid w:val="0028138B"/>
    <w:rsid w:val="00281BFF"/>
    <w:rsid w:val="002C5082"/>
    <w:rsid w:val="002E7155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E7CB0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1D6E"/>
    <w:rsid w:val="00767858"/>
    <w:rsid w:val="007743F9"/>
    <w:rsid w:val="007A1F12"/>
    <w:rsid w:val="007B0879"/>
    <w:rsid w:val="007C1F45"/>
    <w:rsid w:val="007C3159"/>
    <w:rsid w:val="007C31B7"/>
    <w:rsid w:val="007E1A22"/>
    <w:rsid w:val="007F310B"/>
    <w:rsid w:val="008037CE"/>
    <w:rsid w:val="00807412"/>
    <w:rsid w:val="00811583"/>
    <w:rsid w:val="00816766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37CF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401D1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2721C"/>
    <w:rsid w:val="00D50C3E"/>
    <w:rsid w:val="00D7461A"/>
    <w:rsid w:val="00D85899"/>
    <w:rsid w:val="00D92C0F"/>
    <w:rsid w:val="00D9606E"/>
    <w:rsid w:val="00DC6C4D"/>
    <w:rsid w:val="00DE2EEE"/>
    <w:rsid w:val="00DE6074"/>
    <w:rsid w:val="00DF2F7A"/>
    <w:rsid w:val="00DF40FC"/>
    <w:rsid w:val="00E01FBF"/>
    <w:rsid w:val="00E10242"/>
    <w:rsid w:val="00E14BBD"/>
    <w:rsid w:val="00E160FC"/>
    <w:rsid w:val="00E16A56"/>
    <w:rsid w:val="00E16C24"/>
    <w:rsid w:val="00E2376B"/>
    <w:rsid w:val="00E41B22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7D4B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0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BC4D-1D66-4E53-A4D1-7DCA45E2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Narine M. Aslanyan</cp:lastModifiedBy>
  <cp:revision>4</cp:revision>
  <cp:lastPrinted>2021-09-24T07:08:00Z</cp:lastPrinted>
  <dcterms:created xsi:type="dcterms:W3CDTF">2022-07-12T08:00:00Z</dcterms:created>
  <dcterms:modified xsi:type="dcterms:W3CDTF">2022-07-12T08:05:00Z</dcterms:modified>
</cp:coreProperties>
</file>